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E93067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441A3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821DFC"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</w:t>
      </w:r>
      <w:r w:rsidR="00297758">
        <w:rPr>
          <w:rFonts w:ascii="Times New Roman" w:hAnsi="Times New Roman"/>
          <w:spacing w:val="20"/>
          <w:sz w:val="28"/>
          <w:szCs w:val="28"/>
        </w:rPr>
        <w:t>24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.  </w:t>
      </w:r>
      <w:r w:rsidR="00E93067">
        <w:rPr>
          <w:rFonts w:ascii="Times New Roman" w:hAnsi="Times New Roman"/>
          <w:spacing w:val="20"/>
          <w:sz w:val="28"/>
          <w:szCs w:val="28"/>
        </w:rPr>
        <w:t>06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C94AFA">
        <w:rPr>
          <w:rFonts w:ascii="Times New Roman" w:hAnsi="Times New Roman"/>
          <w:spacing w:val="20"/>
          <w:sz w:val="28"/>
          <w:szCs w:val="28"/>
        </w:rPr>
        <w:t>.2022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297758">
        <w:rPr>
          <w:rFonts w:ascii="Times New Roman" w:hAnsi="Times New Roman"/>
          <w:spacing w:val="20"/>
          <w:szCs w:val="24"/>
        </w:rPr>
        <w:t>30</w:t>
      </w:r>
      <w:r w:rsidR="00CC7AFE">
        <w:rPr>
          <w:rFonts w:ascii="Times New Roman" w:hAnsi="Times New Roman"/>
          <w:spacing w:val="20"/>
          <w:szCs w:val="24"/>
        </w:rPr>
        <w:t xml:space="preserve"> 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</w:t>
      </w:r>
      <w:r w:rsidR="00341E70">
        <w:rPr>
          <w:rFonts w:ascii="Times New Roman" w:hAnsi="Times New Roman" w:cs="Times New Roman"/>
        </w:rPr>
        <w:t xml:space="preserve">овского сельского поселения </w:t>
      </w:r>
      <w:r w:rsidRPr="00886B82">
        <w:rPr>
          <w:rFonts w:ascii="Times New Roman" w:hAnsi="Times New Roman" w:cs="Times New Roman"/>
        </w:rPr>
        <w:t>от 09.11.2020г</w:t>
      </w:r>
      <w:r w:rsidR="00341E70">
        <w:rPr>
          <w:rFonts w:ascii="Times New Roman" w:hAnsi="Times New Roman" w:cs="Times New Roman"/>
        </w:rPr>
        <w:t xml:space="preserve"> №46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</w:t>
      </w:r>
      <w:r w:rsidR="00F17118" w:rsidRPr="00F17118">
        <w:rPr>
          <w:rFonts w:ascii="Times New Roman" w:hAnsi="Times New Roman"/>
          <w:spacing w:val="20"/>
          <w:szCs w:val="24"/>
        </w:rPr>
        <w:t xml:space="preserve"> </w:t>
      </w:r>
      <w:r w:rsidR="00F17118">
        <w:rPr>
          <w:rFonts w:ascii="Times New Roman" w:hAnsi="Times New Roman"/>
          <w:spacing w:val="20"/>
          <w:szCs w:val="24"/>
        </w:rPr>
        <w:t>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A94C4E">
        <w:rPr>
          <w:rFonts w:ascii="Times New Roman" w:hAnsi="Times New Roman" w:cs="Times New Roman"/>
        </w:rPr>
        <w:t>, от 24.12.2021г №52</w:t>
      </w:r>
      <w:r w:rsidR="00564DE9">
        <w:rPr>
          <w:rFonts w:ascii="Times New Roman" w:hAnsi="Times New Roman" w:cs="Times New Roman"/>
        </w:rPr>
        <w:t>, от 12.01.2022г №2</w:t>
      </w:r>
      <w:r w:rsidR="00676CB8">
        <w:rPr>
          <w:rFonts w:ascii="Times New Roman" w:hAnsi="Times New Roman" w:cs="Times New Roman"/>
        </w:rPr>
        <w:t>, от 24.01.2022г №4а</w:t>
      </w:r>
      <w:r w:rsidR="00CC7AFE">
        <w:rPr>
          <w:rFonts w:ascii="Times New Roman" w:hAnsi="Times New Roman" w:cs="Times New Roman"/>
        </w:rPr>
        <w:t>,</w:t>
      </w:r>
      <w:r w:rsidR="00E42F6F">
        <w:rPr>
          <w:rFonts w:ascii="Times New Roman" w:hAnsi="Times New Roman" w:cs="Times New Roman"/>
        </w:rPr>
        <w:t xml:space="preserve"> </w:t>
      </w:r>
      <w:r w:rsidR="00CC7AFE">
        <w:rPr>
          <w:rFonts w:ascii="Times New Roman" w:hAnsi="Times New Roman" w:cs="Times New Roman"/>
        </w:rPr>
        <w:t>от 24.02.2022г№7</w:t>
      </w:r>
      <w:r w:rsidR="00954A7B">
        <w:rPr>
          <w:rFonts w:ascii="Times New Roman" w:hAnsi="Times New Roman" w:cs="Times New Roman"/>
        </w:rPr>
        <w:t>, от 24.03.2022г №10</w:t>
      </w:r>
      <w:r w:rsidR="002A3510">
        <w:rPr>
          <w:rFonts w:ascii="Times New Roman" w:hAnsi="Times New Roman" w:cs="Times New Roman"/>
        </w:rPr>
        <w:t>, от 07.06.2022г №27</w:t>
      </w:r>
      <w:r w:rsidR="00A94C4E">
        <w:rPr>
          <w:rFonts w:ascii="Times New Roman" w:hAnsi="Times New Roman" w:cs="Times New Roman"/>
        </w:rPr>
        <w:t xml:space="preserve">) </w:t>
      </w:r>
      <w:r w:rsidR="003B092F">
        <w:rPr>
          <w:rFonts w:ascii="Times New Roman" w:hAnsi="Times New Roman" w:cs="Times New Roman"/>
        </w:rPr>
        <w:t>(</w:t>
      </w:r>
      <w:r w:rsidR="005E5A1E" w:rsidRPr="00886B82">
        <w:rPr>
          <w:rFonts w:ascii="Times New Roman" w:hAnsi="Times New Roman" w:cs="Times New Roman"/>
        </w:rPr>
        <w:t>изменения</w:t>
      </w:r>
      <w:r w:rsidR="005E5A1E">
        <w:rPr>
          <w:rFonts w:ascii="Times New Roman" w:hAnsi="Times New Roman" w:cs="Times New Roman"/>
        </w:rPr>
        <w:t>), далее Программа</w:t>
      </w:r>
      <w:r w:rsidR="0071709B" w:rsidRPr="00886B82">
        <w:rPr>
          <w:rFonts w:ascii="Times New Roman" w:hAnsi="Times New Roman" w:cs="Times New Roman"/>
        </w:rPr>
        <w:t>:</w:t>
      </w:r>
    </w:p>
    <w:p w:rsidR="00113F0A" w:rsidRPr="00B4698F" w:rsidRDefault="00B4698F" w:rsidP="00B4698F">
      <w:pPr>
        <w:pStyle w:val="aa"/>
        <w:ind w:firstLine="709"/>
        <w:jc w:val="both"/>
        <w:rPr>
          <w:sz w:val="22"/>
          <w:szCs w:val="22"/>
        </w:rPr>
      </w:pPr>
      <w:r>
        <w:t xml:space="preserve">1.1. В паспорте муниципальной программы </w:t>
      </w:r>
      <w:r w:rsidRPr="00247444">
        <w:rPr>
          <w:sz w:val="22"/>
          <w:szCs w:val="22"/>
        </w:rPr>
        <w:t>«Социально-экономическое развитие территории</w:t>
      </w:r>
      <w:r>
        <w:rPr>
          <w:sz w:val="22"/>
          <w:szCs w:val="22"/>
        </w:rPr>
        <w:t xml:space="preserve"> Евдокимовского</w:t>
      </w:r>
      <w:r w:rsidRPr="00247444">
        <w:rPr>
          <w:sz w:val="22"/>
          <w:szCs w:val="22"/>
        </w:rPr>
        <w:t xml:space="preserve"> сельског</w:t>
      </w:r>
      <w:r>
        <w:rPr>
          <w:sz w:val="22"/>
          <w:szCs w:val="22"/>
        </w:rPr>
        <w:t>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,</w:t>
      </w:r>
      <w:r w:rsidRPr="00247444">
        <w:rPr>
          <w:sz w:val="22"/>
          <w:szCs w:val="22"/>
        </w:rPr>
        <w:t xml:space="preserve"> </w:t>
      </w:r>
      <w:r>
        <w:rPr>
          <w:sz w:val="22"/>
          <w:szCs w:val="22"/>
        </w:rPr>
        <w:t>строку ресурсное обеспечение муниципальной программы,</w:t>
      </w:r>
      <w:r w:rsidRPr="00247444">
        <w:rPr>
          <w:sz w:val="22"/>
          <w:szCs w:val="22"/>
        </w:rPr>
        <w:t xml:space="preserve"> изложить в следующей редакции (прилагается);</w:t>
      </w:r>
    </w:p>
    <w:p w:rsidR="005E5A1E" w:rsidRDefault="005E5A1E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94"/>
      <w:bookmarkEnd w:id="1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Pr="005A16E8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комплексного пространственного и территориального 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7B3ABA">
              <w:rPr>
                <w:rFonts w:ascii="Times New Roman" w:hAnsi="Times New Roman" w:cs="Times New Roman"/>
              </w:rPr>
              <w:t>96874,7</w:t>
            </w:r>
            <w:r w:rsidR="00636262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7B3ABA">
              <w:rPr>
                <w:rFonts w:ascii="Times New Roman" w:hAnsi="Times New Roman" w:cs="Times New Roman"/>
              </w:rPr>
              <w:t>18542,6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7418E">
              <w:rPr>
                <w:rFonts w:ascii="Times New Roman" w:hAnsi="Times New Roman" w:cs="Times New Roman"/>
              </w:rPr>
              <w:t>2231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5267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85525E">
              <w:rPr>
                <w:rFonts w:ascii="Times New Roman" w:hAnsi="Times New Roman" w:cs="Times New Roman"/>
              </w:rPr>
              <w:t>83411,1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85525E">
              <w:rPr>
                <w:rFonts w:ascii="Times New Roman" w:hAnsi="Times New Roman" w:cs="Times New Roman"/>
              </w:rPr>
              <w:t>17451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819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4713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A61D19">
              <w:rPr>
                <w:rFonts w:ascii="Times New Roman" w:hAnsi="Times New Roman" w:cs="Times New Roman"/>
              </w:rPr>
              <w:t>8901,4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A61D19">
              <w:rPr>
                <w:rFonts w:ascii="Times New Roman" w:hAnsi="Times New Roman" w:cs="Times New Roman"/>
              </w:rPr>
              <w:t>867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7418E">
              <w:rPr>
                <w:rFonts w:ascii="Times New Roman" w:hAnsi="Times New Roman" w:cs="Times New Roman"/>
              </w:rPr>
              <w:t>734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7A0432"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AA4661">
              <w:rPr>
                <w:rFonts w:ascii="Times New Roman" w:hAnsi="Times New Roman" w:cs="Times New Roman"/>
              </w:rPr>
              <w:t xml:space="preserve"> 79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4661">
              <w:rPr>
                <w:rFonts w:ascii="Times New Roman" w:hAnsi="Times New Roman" w:cs="Times New Roman"/>
              </w:rPr>
              <w:t>– 222</w:t>
            </w:r>
            <w:r w:rsidR="00C94AFA">
              <w:rPr>
                <w:rFonts w:ascii="Times New Roman" w:hAnsi="Times New Roman" w:cs="Times New Roman"/>
              </w:rPr>
              <w:t>,8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7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5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060FB8" w:rsidRDefault="007A0432" w:rsidP="007A043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0432" w:rsidRDefault="007A0432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113F0A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2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113F0A">
        <w:rPr>
          <w:sz w:val="22"/>
          <w:szCs w:val="22"/>
        </w:rPr>
        <w:t>.3</w:t>
      </w:r>
      <w:r w:rsidR="000B6C98"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951C50" w:rsidRDefault="002E1F13" w:rsidP="002E1F13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51C50">
        <w:rPr>
          <w:sz w:val="22"/>
          <w:szCs w:val="22"/>
        </w:rPr>
        <w:t>. В приложении №5</w:t>
      </w:r>
      <w:r w:rsidR="00951C50" w:rsidRPr="00247444">
        <w:rPr>
          <w:sz w:val="22"/>
          <w:szCs w:val="22"/>
        </w:rPr>
        <w:t xml:space="preserve"> паспорта по</w:t>
      </w:r>
      <w:r w:rsidR="00951C50">
        <w:rPr>
          <w:sz w:val="22"/>
          <w:szCs w:val="22"/>
        </w:rPr>
        <w:t>дпрограммы «</w:t>
      </w:r>
      <w:r w:rsidR="00951C50" w:rsidRPr="008F652F">
        <w:rPr>
          <w:sz w:val="22"/>
          <w:szCs w:val="22"/>
        </w:rPr>
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</w:r>
      <w:r w:rsidR="00951C50"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 w:rsidR="00951C50">
        <w:rPr>
          <w:sz w:val="22"/>
          <w:szCs w:val="22"/>
        </w:rPr>
        <w:t xml:space="preserve"> Евдокимовского сельского поселения на 2021-2025</w:t>
      </w:r>
      <w:r w:rsidR="00951C50" w:rsidRPr="00247444">
        <w:rPr>
          <w:sz w:val="22"/>
          <w:szCs w:val="22"/>
        </w:rPr>
        <w:t xml:space="preserve"> годы</w:t>
      </w:r>
      <w:r w:rsidR="00951C50">
        <w:rPr>
          <w:sz w:val="22"/>
          <w:szCs w:val="22"/>
        </w:rPr>
        <w:t>»</w:t>
      </w:r>
      <w:r w:rsidR="00951C50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7B3ABA" w:rsidRDefault="002E1F13" w:rsidP="007B3ABA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954A7B">
        <w:rPr>
          <w:color w:val="000000"/>
          <w:sz w:val="22"/>
          <w:szCs w:val="22"/>
        </w:rPr>
        <w:t>.</w:t>
      </w:r>
      <w:r w:rsidR="007B3ABA">
        <w:rPr>
          <w:sz w:val="22"/>
          <w:szCs w:val="22"/>
        </w:rPr>
        <w:t xml:space="preserve"> </w:t>
      </w:r>
      <w:r w:rsidR="007B3ABA" w:rsidRPr="00247444">
        <w:rPr>
          <w:sz w:val="22"/>
          <w:szCs w:val="22"/>
        </w:rPr>
        <w:t>В приложении №8 паспорта подпрограммы «Обеспечение комплексного пространственного и территориального развития Евдокимовского сельского поселения</w:t>
      </w:r>
      <w:r w:rsidR="007B3ABA">
        <w:rPr>
          <w:sz w:val="22"/>
          <w:szCs w:val="22"/>
        </w:rPr>
        <w:t xml:space="preserve"> на 2021-2025гг</w:t>
      </w:r>
      <w:r w:rsidR="007B3ABA"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 w:rsidR="007B3ABA">
        <w:rPr>
          <w:sz w:val="22"/>
          <w:szCs w:val="22"/>
        </w:rPr>
        <w:t xml:space="preserve"> Евдокимовского сельского поселения на 2021-2025</w:t>
      </w:r>
      <w:r w:rsidR="007B3ABA" w:rsidRPr="00247444">
        <w:rPr>
          <w:sz w:val="22"/>
          <w:szCs w:val="22"/>
        </w:rPr>
        <w:t xml:space="preserve"> годы</w:t>
      </w:r>
      <w:r w:rsidR="007B3ABA">
        <w:rPr>
          <w:sz w:val="22"/>
          <w:szCs w:val="22"/>
        </w:rPr>
        <w:t>»</w:t>
      </w:r>
      <w:r w:rsidR="007B3ABA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Глава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В.Н.Копанев</w:t>
      </w:r>
      <w:r w:rsidR="00764B1F">
        <w:rPr>
          <w:rFonts w:ascii="Times New Roman" w:hAnsi="Times New Roman" w:cs="Times New Roman"/>
        </w:rPr>
        <w:t xml:space="preserve"> </w:t>
      </w:r>
      <w:r w:rsidR="006E6F27">
        <w:rPr>
          <w:rFonts w:ascii="Times New Roman" w:hAnsi="Times New Roman" w:cs="Times New Roman"/>
        </w:rPr>
        <w:t xml:space="preserve">       </w:t>
      </w: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1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6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02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552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552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11,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85525E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85525E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068,3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86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91,0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264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87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75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5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88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8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1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350,9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6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9</w:t>
            </w:r>
            <w:r w:rsidR="004C04C9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97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5</w:t>
            </w:r>
            <w:r w:rsidR="004C04C9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5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6.4</w:t>
            </w:r>
          </w:p>
          <w:p w:rsidR="00A30A19" w:rsidRPr="00A30A19" w:rsidRDefault="00A30A19" w:rsidP="00EF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</w:t>
            </w:r>
            <w:r w:rsidR="00EF0AD6">
              <w:rPr>
                <w:rFonts w:ascii="Times New Roman" w:hAnsi="Times New Roman" w:cs="Times New Roman"/>
                <w:sz w:val="18"/>
                <w:szCs w:val="18"/>
              </w:rPr>
              <w:t>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A3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33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E6F27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6E6F2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Приложение №4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к муниципальной программ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D75775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D75775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на 2021-2025годы»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</w:t>
      </w:r>
      <w:r w:rsidR="009E305B">
        <w:rPr>
          <w:rFonts w:ascii="Times New Roman" w:hAnsi="Times New Roman" w:cs="Times New Roman"/>
          <w:b/>
          <w:sz w:val="24"/>
          <w:szCs w:val="24"/>
        </w:rPr>
        <w:t>урсного обеспечения реализации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52095" w:rsidRDefault="0065209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652095" w:rsidRPr="003430DF" w:rsidTr="009D1906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52095" w:rsidRPr="003430DF" w:rsidTr="009D1906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52095" w:rsidRPr="003430DF" w:rsidTr="009D1906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54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7418E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297758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74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11,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652095" w:rsidRPr="003430DF" w:rsidTr="009D1906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7418E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297758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1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,0</w:t>
            </w:r>
          </w:p>
        </w:tc>
      </w:tr>
      <w:tr w:rsidR="00652095" w:rsidRPr="003430DF" w:rsidTr="009D1906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068,3</w:t>
            </w:r>
            <w:r w:rsidR="006520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91,0</w:t>
            </w:r>
          </w:p>
        </w:tc>
      </w:tr>
      <w:tr w:rsidR="00652095" w:rsidRPr="00CB6E5A" w:rsidTr="009D1906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9162BD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264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951C50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209,0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87,1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75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5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652095" w:rsidRPr="002624C3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88,9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8,9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8B405F" w:rsidTr="009D190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8B405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Обеспечение комплексного пространственного и территориального 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3,3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B3ABA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3,3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B3ABA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7B3ABA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1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7418E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93,3</w:t>
            </w:r>
          </w:p>
        </w:tc>
      </w:tr>
      <w:tr w:rsidR="00652095" w:rsidRPr="00CB6E5A" w:rsidTr="009D190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8C2C56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8C2C56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68,4</w:t>
            </w:r>
          </w:p>
        </w:tc>
      </w:tr>
      <w:tr w:rsidR="00652095" w:rsidRPr="003430DF" w:rsidTr="009D190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52095" w:rsidRPr="003430DF" w:rsidTr="009D190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6,5</w:t>
            </w:r>
          </w:p>
        </w:tc>
      </w:tr>
      <w:tr w:rsidR="00652095" w:rsidRPr="003430DF" w:rsidTr="009D1906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52095" w:rsidRPr="003430DF" w:rsidTr="009D1906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97,6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5,1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7125FA" w:rsidTr="009D1906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52095" w:rsidRPr="00BA3671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41A3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</w:t>
            </w:r>
          </w:p>
          <w:p w:rsidR="00441A32" w:rsidRP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</w:t>
            </w:r>
            <w:r w:rsidR="00EF0AD6">
              <w:rPr>
                <w:rFonts w:ascii="Times New Roman" w:hAnsi="Times New Roman" w:cs="Times New Roman"/>
                <w:sz w:val="18"/>
                <w:szCs w:val="18"/>
              </w:rPr>
              <w:t>льный ре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44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A3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2,5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,4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1A32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217DD5" w:rsidTr="009D1906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B06DCC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52095" w:rsidRPr="00B06DCC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70601" w:rsidTr="009D1906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52095" w:rsidRPr="00217DD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70601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е и организационные мероприятия по снижению ис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мовского сельского посе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652095" w:rsidRPr="00D75775" w:rsidRDefault="0065209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75775" w:rsidRPr="003430DF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7577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951C50" w:rsidRPr="00645527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951C50" w:rsidRPr="00645527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51C50" w:rsidRPr="00645527" w:rsidRDefault="00951C50" w:rsidP="00951C5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51C50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51C50" w:rsidRPr="00645527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951C50" w:rsidRPr="00645527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51C50" w:rsidRPr="009162BD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1C50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1C50" w:rsidRPr="00376059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951C50" w:rsidRPr="00B90254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951C50" w:rsidRPr="005A2A39" w:rsidTr="00951C50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951C50" w:rsidRPr="005A2A39" w:rsidTr="00951C50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951C50" w:rsidRPr="005A2A39" w:rsidTr="00951C50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51C50" w:rsidRPr="005A2A39" w:rsidTr="00951C50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51C50" w:rsidRPr="005A2A39" w:rsidTr="00951C50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951C50" w:rsidRPr="005A2A39" w:rsidTr="00951C50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951C50" w:rsidRPr="005A2A39" w:rsidTr="00951C50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951C50" w:rsidRPr="005A2A39" w:rsidTr="00951C50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</w:tc>
      </w:tr>
      <w:tr w:rsidR="00951C50" w:rsidRPr="005A2A39" w:rsidTr="00951C50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951C50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951C50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951C50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951C50" w:rsidRPr="00744C04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951C50" w:rsidRPr="005A2A39" w:rsidTr="00951C50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068,3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823,2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03,2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9308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38,7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>: 44891,0</w:t>
            </w:r>
            <w:r w:rsidRPr="00CE0DCF">
              <w:rPr>
                <w:rFonts w:ascii="Times New Roman" w:hAnsi="Times New Roman" w:cs="Times New Roman"/>
              </w:rPr>
              <w:t>тыс. руб. в том числе по годам: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79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54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54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 8808,9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7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3,1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F">
              <w:rPr>
                <w:rFonts w:ascii="Times New Roman" w:hAnsi="Times New Roman" w:cs="Times New Roman"/>
              </w:rPr>
              <w:t>2025год - 129,1 тыс. руб.</w:t>
            </w:r>
          </w:p>
        </w:tc>
      </w:tr>
      <w:tr w:rsidR="00951C50" w:rsidRPr="005A2A39" w:rsidTr="00951C50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54927" w:rsidRDefault="00951C50" w:rsidP="00951C5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951C50" w:rsidRDefault="00951C50" w:rsidP="00951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C50" w:rsidRDefault="00951C50" w:rsidP="00951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951C50" w:rsidRPr="009234EA" w:rsidRDefault="00951C50" w:rsidP="00951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6826A3" w:rsidRDefault="006826A3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6467" w:rsidRDefault="00CC6467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B3ABA" w:rsidRDefault="007B3ABA" w:rsidP="007B3A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7B3ABA" w:rsidRDefault="007B3ABA" w:rsidP="007B3A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7B3ABA" w:rsidRDefault="007B3ABA" w:rsidP="007B3AB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7B3ABA" w:rsidRDefault="007B3ABA" w:rsidP="007B3A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Евдокимовского сельского поселения </w:t>
      </w:r>
    </w:p>
    <w:p w:rsidR="007B3ABA" w:rsidRDefault="007B3ABA" w:rsidP="007B3A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5годы»</w:t>
      </w:r>
    </w:p>
    <w:p w:rsidR="007B3ABA" w:rsidRDefault="007B3ABA" w:rsidP="007B3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ABA" w:rsidRPr="0068028F" w:rsidRDefault="007B3ABA" w:rsidP="007B3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>Подпрограмма «Обеспечение комплексного пространственного и территориального развития Евдокимовского сельского поселения НА 2021-2025гг»</w:t>
      </w:r>
    </w:p>
    <w:p w:rsidR="007B3ABA" w:rsidRDefault="007B3ABA" w:rsidP="007B3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ABA" w:rsidRDefault="007B3ABA" w:rsidP="007B3AB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«Обеспечение комплексного пространственного и территориального развития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годы».</w:t>
      </w:r>
    </w:p>
    <w:p w:rsidR="007B3ABA" w:rsidRDefault="007B3ABA" w:rsidP="007B3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7B3ABA" w:rsidRDefault="007B3ABA" w:rsidP="007B3AB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7391"/>
      </w:tblGrid>
      <w:tr w:rsidR="007B3ABA" w:rsidTr="00951C50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3ABA" w:rsidRDefault="007B3ABA" w:rsidP="00951C50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кого сельского поселения на 2021-2025годы»</w:t>
            </w:r>
          </w:p>
        </w:tc>
      </w:tr>
      <w:tr w:rsidR="007B3ABA" w:rsidTr="00951C5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</w:tr>
      <w:tr w:rsidR="007B3ABA" w:rsidTr="00951C5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BA" w:rsidTr="00951C5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BA" w:rsidTr="00951C5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3ABA" w:rsidRDefault="007B3ABA" w:rsidP="00951C50">
            <w:pPr>
              <w:pStyle w:val="Default"/>
              <w:spacing w:line="276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Создание условий для обеспечения развития территории Евдокимовского сельского поселения и благоприятных условий жизнедеятельности для населения. Повышение эффективности использования земельных ресурсов сельского поселения.</w:t>
            </w:r>
          </w:p>
        </w:tc>
      </w:tr>
      <w:tr w:rsidR="007B3ABA" w:rsidTr="00951C5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3ABA" w:rsidRDefault="007B3ABA" w:rsidP="00951C5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7B3ABA" w:rsidRDefault="007B3ABA" w:rsidP="00951C50">
            <w:pPr>
              <w:pStyle w:val="a5"/>
              <w:ind w:left="0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7B3ABA" w:rsidTr="00951C5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7B3ABA" w:rsidTr="00951C5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3ABA" w:rsidRDefault="007B3ABA" w:rsidP="00951C50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Доля объектов недвижимости зарегистрированных и поставленных на кадастровый учет;</w:t>
            </w:r>
          </w:p>
          <w:p w:rsidR="007B3ABA" w:rsidRDefault="007B3ABA" w:rsidP="00951C50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Наличие акту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7B3ABA" w:rsidTr="00951C5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.</w:t>
            </w:r>
          </w:p>
        </w:tc>
      </w:tr>
      <w:tr w:rsidR="007B3ABA" w:rsidTr="00951C5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653,3 тыс.руб., в том числе по годам:</w:t>
            </w:r>
          </w:p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- 0,0 тыс. руб.;</w:t>
            </w:r>
          </w:p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533,3 тыс. руб.;</w:t>
            </w:r>
          </w:p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10,0 тыс. руб.;</w:t>
            </w:r>
          </w:p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10,0 тыс. руб.;</w:t>
            </w:r>
          </w:p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100,0 тыс. руб.</w:t>
            </w:r>
          </w:p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: 323,4 тыс. руб., в том числе по годам:</w:t>
            </w:r>
          </w:p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0,0 тыс. руб.;</w:t>
            </w:r>
          </w:p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03,4 тыс. руб.;</w:t>
            </w:r>
          </w:p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 10,0 тыс. руб.;</w:t>
            </w:r>
          </w:p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 10,0 тыс. руб.;</w:t>
            </w:r>
          </w:p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100,0 тыс. руб.</w:t>
            </w:r>
          </w:p>
          <w:p w:rsidR="007B3ABA" w:rsidRDefault="007B3ABA" w:rsidP="0095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29,9 тыс. руб., в том числе по годам:</w:t>
            </w:r>
          </w:p>
          <w:p w:rsidR="007B3ABA" w:rsidRDefault="007B3ABA" w:rsidP="0095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,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B3ABA" w:rsidRDefault="007B3ABA" w:rsidP="0095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9,9 тыс. руб.;</w:t>
            </w:r>
          </w:p>
          <w:p w:rsidR="007B3ABA" w:rsidRDefault="007B3ABA" w:rsidP="0095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 0,0 тыс. руб.;</w:t>
            </w:r>
          </w:p>
          <w:p w:rsidR="007B3ABA" w:rsidRDefault="007B3ABA" w:rsidP="0095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 0,0 тыс. руб.;</w:t>
            </w:r>
          </w:p>
          <w:p w:rsidR="007B3ABA" w:rsidRDefault="007B3ABA" w:rsidP="0095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 0,0 тыс. руб.</w:t>
            </w:r>
          </w:p>
          <w:p w:rsidR="007B3ABA" w:rsidRDefault="007B3ABA" w:rsidP="0095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 по годам:</w:t>
            </w:r>
          </w:p>
          <w:p w:rsidR="007B3ABA" w:rsidRDefault="007B3ABA" w:rsidP="0095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 0,0тыс. руб.;</w:t>
            </w:r>
          </w:p>
          <w:p w:rsidR="007B3ABA" w:rsidRDefault="007B3ABA" w:rsidP="0095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 0,0 тыс. руб.;</w:t>
            </w:r>
          </w:p>
          <w:p w:rsidR="007B3ABA" w:rsidRDefault="007B3ABA" w:rsidP="0095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 0,0 тыс. руб.;</w:t>
            </w:r>
          </w:p>
          <w:p w:rsidR="007B3ABA" w:rsidRDefault="007B3ABA" w:rsidP="0095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 0,0 тыс. руб.;</w:t>
            </w:r>
          </w:p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 0,0 тыс. руб.</w:t>
            </w:r>
          </w:p>
        </w:tc>
      </w:tr>
      <w:tr w:rsidR="007B3ABA" w:rsidTr="00951C5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7B3ABA" w:rsidRDefault="007B3ABA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3ABA" w:rsidRDefault="007B3ABA" w:rsidP="00951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;</w:t>
            </w:r>
          </w:p>
          <w:p w:rsidR="007B3ABA" w:rsidRDefault="007B3ABA" w:rsidP="00951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.</w:t>
            </w:r>
          </w:p>
        </w:tc>
      </w:tr>
    </w:tbl>
    <w:p w:rsidR="007B3ABA" w:rsidRDefault="007B3ABA" w:rsidP="007B3A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ABA" w:rsidRDefault="007B3ABA" w:rsidP="007B3A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ABA" w:rsidRDefault="007B3ABA" w:rsidP="007B3A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ABA" w:rsidRDefault="007B3ABA" w:rsidP="007B3A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ABA" w:rsidRDefault="007B3ABA" w:rsidP="007B3A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ABA" w:rsidRDefault="007B3ABA" w:rsidP="007B3A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ABA" w:rsidRDefault="007B3ABA" w:rsidP="007B3A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467" w:rsidRDefault="00CC6467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5683A" w:rsidSect="00065BAE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39F" w:rsidRDefault="004C639F" w:rsidP="00CA42DE">
      <w:pPr>
        <w:spacing w:after="0" w:line="240" w:lineRule="auto"/>
      </w:pPr>
      <w:r>
        <w:separator/>
      </w:r>
    </w:p>
  </w:endnote>
  <w:endnote w:type="continuationSeparator" w:id="0">
    <w:p w:rsidR="004C639F" w:rsidRDefault="004C639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39F" w:rsidRDefault="004C639F" w:rsidP="00CA42DE">
      <w:pPr>
        <w:spacing w:after="0" w:line="240" w:lineRule="auto"/>
      </w:pPr>
      <w:r>
        <w:separator/>
      </w:r>
    </w:p>
  </w:footnote>
  <w:footnote w:type="continuationSeparator" w:id="0">
    <w:p w:rsidR="004C639F" w:rsidRDefault="004C639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0093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E3A"/>
    <w:rsid w:val="000F7C1F"/>
    <w:rsid w:val="00100495"/>
    <w:rsid w:val="00100E81"/>
    <w:rsid w:val="00103406"/>
    <w:rsid w:val="00103FBD"/>
    <w:rsid w:val="00104983"/>
    <w:rsid w:val="00105B2D"/>
    <w:rsid w:val="00105F22"/>
    <w:rsid w:val="00113F0A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210"/>
    <w:rsid w:val="0018783D"/>
    <w:rsid w:val="0019171D"/>
    <w:rsid w:val="00191941"/>
    <w:rsid w:val="00192053"/>
    <w:rsid w:val="0019346C"/>
    <w:rsid w:val="0019450F"/>
    <w:rsid w:val="001A0899"/>
    <w:rsid w:val="001A28A3"/>
    <w:rsid w:val="001A5900"/>
    <w:rsid w:val="001A6635"/>
    <w:rsid w:val="001B0069"/>
    <w:rsid w:val="001B1C27"/>
    <w:rsid w:val="001B4C11"/>
    <w:rsid w:val="001B4C3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805"/>
    <w:rsid w:val="00276522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1F13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F7"/>
    <w:rsid w:val="003A6AF1"/>
    <w:rsid w:val="003B092F"/>
    <w:rsid w:val="003B0CBD"/>
    <w:rsid w:val="003B236D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19D"/>
    <w:rsid w:val="0047066E"/>
    <w:rsid w:val="00471520"/>
    <w:rsid w:val="0047220D"/>
    <w:rsid w:val="0047290C"/>
    <w:rsid w:val="0047565D"/>
    <w:rsid w:val="00475B3C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639F"/>
    <w:rsid w:val="004C63CC"/>
    <w:rsid w:val="004C7838"/>
    <w:rsid w:val="004D01B2"/>
    <w:rsid w:val="004D0602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594A"/>
    <w:rsid w:val="00595AE6"/>
    <w:rsid w:val="00597349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36262"/>
    <w:rsid w:val="006423D5"/>
    <w:rsid w:val="00642D24"/>
    <w:rsid w:val="00645527"/>
    <w:rsid w:val="00645597"/>
    <w:rsid w:val="006468D8"/>
    <w:rsid w:val="006516EE"/>
    <w:rsid w:val="00652095"/>
    <w:rsid w:val="0065319A"/>
    <w:rsid w:val="006536ED"/>
    <w:rsid w:val="00656CB3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0F6A"/>
    <w:rsid w:val="006A5575"/>
    <w:rsid w:val="006A7364"/>
    <w:rsid w:val="006B2414"/>
    <w:rsid w:val="006B25DC"/>
    <w:rsid w:val="006B3602"/>
    <w:rsid w:val="006B46AA"/>
    <w:rsid w:val="006C1346"/>
    <w:rsid w:val="006C2657"/>
    <w:rsid w:val="006C59A7"/>
    <w:rsid w:val="006C639F"/>
    <w:rsid w:val="006C69CF"/>
    <w:rsid w:val="006D12CC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7004C1"/>
    <w:rsid w:val="007004EA"/>
    <w:rsid w:val="007047FF"/>
    <w:rsid w:val="007053DB"/>
    <w:rsid w:val="007057B3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22696"/>
    <w:rsid w:val="007232B8"/>
    <w:rsid w:val="00726312"/>
    <w:rsid w:val="00732244"/>
    <w:rsid w:val="00735B88"/>
    <w:rsid w:val="007373DD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8EC"/>
    <w:rsid w:val="00764B1F"/>
    <w:rsid w:val="00764B63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597F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B13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40D94"/>
    <w:rsid w:val="00843C12"/>
    <w:rsid w:val="00845950"/>
    <w:rsid w:val="00845C34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28C1"/>
    <w:rsid w:val="0089571F"/>
    <w:rsid w:val="00895F9A"/>
    <w:rsid w:val="00896730"/>
    <w:rsid w:val="008A1ACC"/>
    <w:rsid w:val="008A30EB"/>
    <w:rsid w:val="008A4CEB"/>
    <w:rsid w:val="008A7A69"/>
    <w:rsid w:val="008B0548"/>
    <w:rsid w:val="008B32B9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7AAF"/>
    <w:rsid w:val="008F5CA9"/>
    <w:rsid w:val="008F652F"/>
    <w:rsid w:val="009001A8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762A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1906"/>
    <w:rsid w:val="009D36BD"/>
    <w:rsid w:val="009D3917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8E"/>
    <w:rsid w:val="00A0006A"/>
    <w:rsid w:val="00A000F8"/>
    <w:rsid w:val="00A004B1"/>
    <w:rsid w:val="00A00AEF"/>
    <w:rsid w:val="00A06218"/>
    <w:rsid w:val="00A127C2"/>
    <w:rsid w:val="00A1393E"/>
    <w:rsid w:val="00A151A0"/>
    <w:rsid w:val="00A15EB8"/>
    <w:rsid w:val="00A16E85"/>
    <w:rsid w:val="00A216B3"/>
    <w:rsid w:val="00A22077"/>
    <w:rsid w:val="00A2396E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1C19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193B"/>
    <w:rsid w:val="00AF520D"/>
    <w:rsid w:val="00AF53A2"/>
    <w:rsid w:val="00AF5BFB"/>
    <w:rsid w:val="00AF6624"/>
    <w:rsid w:val="00B00064"/>
    <w:rsid w:val="00B00CC1"/>
    <w:rsid w:val="00B0109D"/>
    <w:rsid w:val="00B014AA"/>
    <w:rsid w:val="00B02B45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6CBD"/>
    <w:rsid w:val="00BC797E"/>
    <w:rsid w:val="00BD06ED"/>
    <w:rsid w:val="00BD0988"/>
    <w:rsid w:val="00BD1447"/>
    <w:rsid w:val="00BD1A3B"/>
    <w:rsid w:val="00BD1D5B"/>
    <w:rsid w:val="00BD37B5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588C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C6467"/>
    <w:rsid w:val="00CC7AFE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3BC2"/>
    <w:rsid w:val="00D34845"/>
    <w:rsid w:val="00D3497E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6032"/>
    <w:rsid w:val="00D70399"/>
    <w:rsid w:val="00D70615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08A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DF7D65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508"/>
    <w:rsid w:val="00E7787F"/>
    <w:rsid w:val="00E80A67"/>
    <w:rsid w:val="00E80AC6"/>
    <w:rsid w:val="00E828C3"/>
    <w:rsid w:val="00E83E2C"/>
    <w:rsid w:val="00E91C41"/>
    <w:rsid w:val="00E93067"/>
    <w:rsid w:val="00E953C1"/>
    <w:rsid w:val="00E96BA3"/>
    <w:rsid w:val="00EA202C"/>
    <w:rsid w:val="00EA2E70"/>
    <w:rsid w:val="00EA2E7E"/>
    <w:rsid w:val="00EA7FDA"/>
    <w:rsid w:val="00EB226D"/>
    <w:rsid w:val="00EB7640"/>
    <w:rsid w:val="00EC0C9B"/>
    <w:rsid w:val="00EC77DE"/>
    <w:rsid w:val="00ED0F94"/>
    <w:rsid w:val="00ED200E"/>
    <w:rsid w:val="00ED28F1"/>
    <w:rsid w:val="00ED3C25"/>
    <w:rsid w:val="00ED52BC"/>
    <w:rsid w:val="00ED5CE3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6D0C"/>
    <w:rsid w:val="00F2714F"/>
    <w:rsid w:val="00F27B6D"/>
    <w:rsid w:val="00F35FC9"/>
    <w:rsid w:val="00F378E2"/>
    <w:rsid w:val="00F406B7"/>
    <w:rsid w:val="00F423E5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74B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9766A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256B-9CE2-4B89-BAFD-643CD457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6</TotalTime>
  <Pages>1</Pages>
  <Words>5869</Words>
  <Characters>3345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83</cp:revision>
  <cp:lastPrinted>2022-07-04T08:07:00Z</cp:lastPrinted>
  <dcterms:created xsi:type="dcterms:W3CDTF">2017-09-19T08:08:00Z</dcterms:created>
  <dcterms:modified xsi:type="dcterms:W3CDTF">2022-07-04T08:08:00Z</dcterms:modified>
</cp:coreProperties>
</file>